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691" w:rsidRDefault="00FD1691">
      <w:bookmarkStart w:id="0" w:name="_GoBack"/>
      <w:bookmarkEnd w:id="0"/>
      <w:r>
        <w:t xml:space="preserve">…………………………….                                                   </w:t>
      </w:r>
      <w:r w:rsidR="00F354F5">
        <w:t xml:space="preserve">               </w:t>
      </w:r>
      <w:r>
        <w:t>Lublin, dnia……………………..r</w:t>
      </w:r>
      <w:r w:rsidR="00093390">
        <w:t>.</w:t>
      </w:r>
    </w:p>
    <w:p w:rsidR="00FD1691" w:rsidRDefault="00FD1691">
      <w:r>
        <w:t>Imię i nazwisko studenta</w:t>
      </w:r>
    </w:p>
    <w:p w:rsidR="00FD1691" w:rsidRDefault="00FD1691"/>
    <w:p w:rsidR="00FD1691" w:rsidRDefault="00FD1691">
      <w:r>
        <w:t>……………………………</w:t>
      </w:r>
    </w:p>
    <w:p w:rsidR="00FD1691" w:rsidRDefault="00FD1691">
      <w:r>
        <w:t>Nr albumu, tel.</w:t>
      </w:r>
    </w:p>
    <w:p w:rsidR="00FD1691" w:rsidRDefault="00FD1691"/>
    <w:p w:rsidR="00FD1691" w:rsidRDefault="00FD1691">
      <w:r>
        <w:t>…………………………….</w:t>
      </w:r>
    </w:p>
    <w:p w:rsidR="00FD1691" w:rsidRDefault="00FD1691">
      <w:r>
        <w:t>Kierunek</w:t>
      </w:r>
    </w:p>
    <w:p w:rsidR="00FD1691" w:rsidRDefault="00FD1691"/>
    <w:p w:rsidR="00FD1691" w:rsidRDefault="00FD1691">
      <w:r>
        <w:t>…………………………….</w:t>
      </w:r>
    </w:p>
    <w:p w:rsidR="00FD1691" w:rsidRDefault="00FD1691">
      <w:r>
        <w:t>Tryb</w:t>
      </w:r>
    </w:p>
    <w:p w:rsidR="00FD1691" w:rsidRDefault="00FD1691" w:rsidP="00FD1691">
      <w:pPr>
        <w:jc w:val="both"/>
      </w:pPr>
    </w:p>
    <w:p w:rsidR="00FD1691" w:rsidRPr="00FD1691" w:rsidRDefault="00FD1691" w:rsidP="00FD1691">
      <w:pPr>
        <w:jc w:val="center"/>
        <w:rPr>
          <w:b/>
        </w:rPr>
      </w:pPr>
      <w:r w:rsidRPr="00FD1691">
        <w:rPr>
          <w:b/>
        </w:rPr>
        <w:t>WNIOSEK</w:t>
      </w:r>
    </w:p>
    <w:p w:rsidR="00FD1691" w:rsidRDefault="00F354F5" w:rsidP="00FD1691">
      <w:pPr>
        <w:jc w:val="center"/>
        <w:rPr>
          <w:b/>
        </w:rPr>
      </w:pPr>
      <w:r>
        <w:rPr>
          <w:b/>
        </w:rPr>
        <w:t>o z</w:t>
      </w:r>
      <w:r w:rsidR="00FD1691" w:rsidRPr="00FD1691">
        <w:rPr>
          <w:b/>
        </w:rPr>
        <w:t>aliczenie praktyki zawodowej</w:t>
      </w:r>
    </w:p>
    <w:p w:rsidR="00FD1691" w:rsidRDefault="00FD1691" w:rsidP="00FD1691">
      <w:pPr>
        <w:jc w:val="center"/>
        <w:rPr>
          <w:b/>
        </w:rPr>
      </w:pPr>
    </w:p>
    <w:p w:rsidR="00FD1691" w:rsidRDefault="00FD1691" w:rsidP="00FD1691">
      <w:pPr>
        <w:jc w:val="both"/>
      </w:pPr>
      <w:r w:rsidRPr="00FD1691">
        <w:t>P</w:t>
      </w:r>
      <w:r>
        <w:t>roszę o zaliczenie jako praktyki zawodowej wykonywanej przeze</w:t>
      </w:r>
      <w:r w:rsidR="00F354F5">
        <w:t xml:space="preserve"> </w:t>
      </w:r>
      <w:r>
        <w:t>mnie pracy zawodowej</w:t>
      </w:r>
      <w:r w:rsidR="00345B28">
        <w:t>/wolontariat</w:t>
      </w:r>
      <w:r w:rsidR="009519EB">
        <w:t>u</w:t>
      </w:r>
      <w:r>
        <w:t xml:space="preserve"> w:</w:t>
      </w:r>
      <w:r w:rsidR="00345B28">
        <w:t xml:space="preserve">  </w:t>
      </w:r>
      <w:r>
        <w:t>……………………………………………………………………………………………..</w:t>
      </w:r>
    </w:p>
    <w:p w:rsidR="00FD1691" w:rsidRPr="00FD1691" w:rsidRDefault="00FD1691" w:rsidP="00FD1691">
      <w:pPr>
        <w:jc w:val="center"/>
        <w:rPr>
          <w:sz w:val="20"/>
          <w:szCs w:val="20"/>
        </w:rPr>
      </w:pPr>
      <w:r w:rsidRPr="00FD1691">
        <w:rPr>
          <w:sz w:val="20"/>
          <w:szCs w:val="20"/>
        </w:rPr>
        <w:t>(nazwa i adres instytucji/gospodarstwa)</w:t>
      </w:r>
    </w:p>
    <w:p w:rsidR="00FD1691" w:rsidRDefault="00FD1691" w:rsidP="00FD1691">
      <w:pPr>
        <w:jc w:val="both"/>
      </w:pPr>
    </w:p>
    <w:p w:rsidR="00FD1691" w:rsidRDefault="00FD1691" w:rsidP="00FD1691">
      <w:pPr>
        <w:jc w:val="both"/>
      </w:pPr>
      <w:r>
        <w:t>w okresie od dnia…………….do dnia…………….20…….rok w wymiarze …………godzin tygodniowo.</w:t>
      </w:r>
    </w:p>
    <w:p w:rsidR="00FD1691" w:rsidRDefault="00FD1691" w:rsidP="00FD1691">
      <w:pPr>
        <w:jc w:val="both"/>
      </w:pPr>
    </w:p>
    <w:p w:rsidR="00F354F5" w:rsidRDefault="00FD1691" w:rsidP="00FD1691">
      <w:pPr>
        <w:jc w:val="both"/>
      </w:pPr>
      <w:r>
        <w:t>Oświadczam, ze charakter wykonywanej pracy</w:t>
      </w:r>
      <w:r w:rsidR="00F354F5">
        <w:t xml:space="preserve"> jest zgodny z kierunkiem moich studiów.</w:t>
      </w:r>
    </w:p>
    <w:p w:rsidR="00F354F5" w:rsidRDefault="00F354F5" w:rsidP="00FD1691">
      <w:pPr>
        <w:jc w:val="both"/>
      </w:pPr>
      <w:r>
        <w:t xml:space="preserve"> </w:t>
      </w:r>
    </w:p>
    <w:p w:rsidR="00FD1691" w:rsidRDefault="00F354F5" w:rsidP="00FD1691">
      <w:pPr>
        <w:jc w:val="both"/>
      </w:pPr>
      <w:r>
        <w:t>Charakterystyka wykonywanej pracy</w:t>
      </w:r>
      <w:r w:rsidR="00366F8E">
        <w:t>/s</w:t>
      </w:r>
      <w:r w:rsidR="00FD1691">
        <w:t>zczegółowy opis gospodarstwa:</w:t>
      </w:r>
      <w:r>
        <w:t>*</w:t>
      </w:r>
    </w:p>
    <w:p w:rsidR="00FD1691" w:rsidRDefault="00FD1691" w:rsidP="00FD1691">
      <w:pPr>
        <w:jc w:val="both"/>
      </w:pPr>
    </w:p>
    <w:p w:rsidR="00FD1691" w:rsidRDefault="00FD1691" w:rsidP="00FD1691">
      <w:pPr>
        <w:jc w:val="both"/>
      </w:pPr>
      <w:r>
        <w:t>………………………………………………………………………………………………………………….</w:t>
      </w:r>
    </w:p>
    <w:p w:rsidR="00FD1691" w:rsidRDefault="00FD1691" w:rsidP="00FD1691">
      <w:pPr>
        <w:jc w:val="both"/>
      </w:pPr>
      <w:r>
        <w:t>…………………………………………………………………………………………………………………..</w:t>
      </w:r>
    </w:p>
    <w:p w:rsidR="00FD1691" w:rsidRDefault="00FD1691" w:rsidP="00FD1691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1691" w:rsidRDefault="00FD1691" w:rsidP="00FD1691">
      <w:pPr>
        <w:jc w:val="both"/>
      </w:pPr>
      <w:r>
        <w:t xml:space="preserve">                                                                                                                  </w:t>
      </w:r>
    </w:p>
    <w:p w:rsidR="00FD1691" w:rsidRDefault="00FD1691" w:rsidP="00FD1691">
      <w:pPr>
        <w:jc w:val="both"/>
      </w:pPr>
      <w:r>
        <w:t xml:space="preserve">                                                                                                                                      …………………………</w:t>
      </w:r>
    </w:p>
    <w:p w:rsidR="00FD1691" w:rsidRDefault="00FD1691" w:rsidP="00FD1691">
      <w:pPr>
        <w:jc w:val="both"/>
        <w:rPr>
          <w:sz w:val="20"/>
          <w:szCs w:val="20"/>
        </w:rPr>
      </w:pPr>
      <w:r w:rsidRPr="00FD1691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Pr="00FD1691">
        <w:rPr>
          <w:sz w:val="20"/>
          <w:szCs w:val="20"/>
        </w:rPr>
        <w:t>(data i podpis studenta)</w:t>
      </w:r>
    </w:p>
    <w:p w:rsidR="00FD1691" w:rsidRDefault="00FD1691" w:rsidP="00FD1691">
      <w:pPr>
        <w:jc w:val="both"/>
        <w:rPr>
          <w:sz w:val="20"/>
          <w:szCs w:val="20"/>
        </w:rPr>
      </w:pPr>
    </w:p>
    <w:p w:rsidR="00FD1691" w:rsidRPr="00FD1691" w:rsidRDefault="00FD1691" w:rsidP="00FD1691">
      <w:pPr>
        <w:jc w:val="both"/>
      </w:pPr>
      <w:r w:rsidRPr="00FD1691">
        <w:t>Stwierdzam zgodność powyższych danych ze stanem faktycznym.</w:t>
      </w:r>
    </w:p>
    <w:p w:rsidR="00FD1691" w:rsidRPr="00FD1691" w:rsidRDefault="00FD1691" w:rsidP="00FD1691">
      <w:pPr>
        <w:jc w:val="both"/>
      </w:pPr>
    </w:p>
    <w:p w:rsidR="00FD1691" w:rsidRDefault="00FD1691" w:rsidP="00FD1691">
      <w:pPr>
        <w:jc w:val="both"/>
        <w:rPr>
          <w:sz w:val="20"/>
          <w:szCs w:val="20"/>
        </w:rPr>
      </w:pPr>
    </w:p>
    <w:p w:rsidR="00FD1691" w:rsidRDefault="00FD1691" w:rsidP="00FD1691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                       ………………………………………………………………………………</w:t>
      </w:r>
    </w:p>
    <w:p w:rsidR="00FD1691" w:rsidRDefault="00FD1691" w:rsidP="00FD1691">
      <w:pPr>
        <w:jc w:val="both"/>
        <w:rPr>
          <w:sz w:val="20"/>
          <w:szCs w:val="20"/>
        </w:rPr>
      </w:pPr>
      <w:r>
        <w:rPr>
          <w:sz w:val="20"/>
          <w:szCs w:val="20"/>
        </w:rPr>
        <w:t>(pieczęć firmowa/gospodarstwa)                                             (data i podpis osoby reprezentującej firmę/gospodarstwo)</w:t>
      </w:r>
    </w:p>
    <w:p w:rsidR="00D82414" w:rsidRDefault="00D82414" w:rsidP="00D82414">
      <w:pPr>
        <w:jc w:val="both"/>
      </w:pPr>
    </w:p>
    <w:p w:rsidR="00D82414" w:rsidRDefault="00D82414" w:rsidP="00D82414">
      <w:pPr>
        <w:rPr>
          <w:b/>
          <w:u w:val="single"/>
        </w:rPr>
      </w:pPr>
    </w:p>
    <w:p w:rsidR="00FD1691" w:rsidRDefault="00FD1691" w:rsidP="00FD1691">
      <w:pPr>
        <w:jc w:val="center"/>
        <w:rPr>
          <w:b/>
          <w:u w:val="single"/>
        </w:rPr>
      </w:pPr>
      <w:r w:rsidRPr="00F354F5">
        <w:rPr>
          <w:b/>
          <w:u w:val="single"/>
        </w:rPr>
        <w:t>Decyzja Dziekana</w:t>
      </w:r>
    </w:p>
    <w:p w:rsidR="00F354F5" w:rsidRDefault="00F354F5" w:rsidP="00FD1691">
      <w:pPr>
        <w:jc w:val="center"/>
        <w:rPr>
          <w:b/>
          <w:u w:val="single"/>
        </w:rPr>
      </w:pPr>
    </w:p>
    <w:p w:rsidR="00F354F5" w:rsidRDefault="00F354F5" w:rsidP="00FD1691">
      <w:pPr>
        <w:jc w:val="center"/>
        <w:rPr>
          <w:b/>
          <w:u w:val="single"/>
        </w:rPr>
      </w:pPr>
    </w:p>
    <w:p w:rsidR="00E31E1C" w:rsidRDefault="00E31E1C" w:rsidP="00FD1691">
      <w:pPr>
        <w:jc w:val="center"/>
        <w:rPr>
          <w:b/>
          <w:u w:val="single"/>
        </w:rPr>
      </w:pPr>
      <w:r>
        <w:rPr>
          <w:b/>
          <w:u w:val="single"/>
        </w:rPr>
        <w:t>…………………………………………………………………………………………………………………….</w:t>
      </w:r>
    </w:p>
    <w:p w:rsidR="00F354F5" w:rsidRDefault="00F354F5" w:rsidP="00FD1691">
      <w:pPr>
        <w:jc w:val="center"/>
        <w:rPr>
          <w:b/>
          <w:u w:val="single"/>
        </w:rPr>
      </w:pPr>
    </w:p>
    <w:p w:rsidR="00F354F5" w:rsidRDefault="00F354F5" w:rsidP="00F354F5">
      <w:pPr>
        <w:jc w:val="right"/>
      </w:pPr>
      <w:r>
        <w:t>.......................................................</w:t>
      </w:r>
    </w:p>
    <w:p w:rsidR="00F354F5" w:rsidRPr="00F354F5" w:rsidRDefault="00F354F5" w:rsidP="00F354F5">
      <w:pPr>
        <w:jc w:val="center"/>
        <w:rPr>
          <w:sz w:val="20"/>
          <w:szCs w:val="20"/>
        </w:rPr>
      </w:pPr>
      <w:r w:rsidRPr="00F354F5">
        <w:rPr>
          <w:sz w:val="20"/>
          <w:szCs w:val="20"/>
        </w:rPr>
        <w:t xml:space="preserve">                                                                                                                              (data i podpis Dziekana)</w:t>
      </w:r>
    </w:p>
    <w:p w:rsidR="00F354F5" w:rsidRDefault="00F354F5" w:rsidP="00F354F5">
      <w:pPr>
        <w:jc w:val="center"/>
      </w:pPr>
    </w:p>
    <w:p w:rsidR="00D82414" w:rsidRDefault="00D82414" w:rsidP="00F354F5">
      <w:pPr>
        <w:jc w:val="both"/>
      </w:pPr>
    </w:p>
    <w:p w:rsidR="00D82414" w:rsidRDefault="00D82414" w:rsidP="00F354F5">
      <w:pPr>
        <w:jc w:val="both"/>
      </w:pPr>
    </w:p>
    <w:p w:rsidR="00D82414" w:rsidRDefault="00D82414" w:rsidP="00F354F5">
      <w:pPr>
        <w:jc w:val="both"/>
      </w:pPr>
    </w:p>
    <w:p w:rsidR="00D82414" w:rsidRDefault="00D82414" w:rsidP="00F354F5">
      <w:pPr>
        <w:jc w:val="both"/>
      </w:pPr>
    </w:p>
    <w:p w:rsidR="00F354F5" w:rsidRDefault="00F354F5" w:rsidP="00F354F5">
      <w:pPr>
        <w:jc w:val="both"/>
      </w:pPr>
      <w:r>
        <w:t>Przyjmuję do wiadomości decyzję Dziekana odmawiającą uznania pracy zawodowej</w:t>
      </w:r>
      <w:r w:rsidR="009519EB">
        <w:t>/wolontariatu</w:t>
      </w:r>
      <w:r>
        <w:t xml:space="preserve"> jako praktyki zawodowej.  </w:t>
      </w:r>
    </w:p>
    <w:p w:rsidR="00F354F5" w:rsidRDefault="00F354F5" w:rsidP="00F354F5"/>
    <w:p w:rsidR="00F354F5" w:rsidRDefault="00F354F5" w:rsidP="00F354F5">
      <w:pPr>
        <w:jc w:val="right"/>
      </w:pPr>
      <w:r>
        <w:t>……………………………………</w:t>
      </w:r>
    </w:p>
    <w:p w:rsidR="00F354F5" w:rsidRDefault="00F354F5" w:rsidP="00F354F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F354F5">
        <w:rPr>
          <w:sz w:val="20"/>
          <w:szCs w:val="20"/>
        </w:rPr>
        <w:t>(data i podpis studenta)</w:t>
      </w:r>
    </w:p>
    <w:p w:rsidR="00F354F5" w:rsidRDefault="00F354F5" w:rsidP="00F354F5">
      <w:pPr>
        <w:rPr>
          <w:sz w:val="20"/>
          <w:szCs w:val="20"/>
        </w:rPr>
      </w:pPr>
    </w:p>
    <w:p w:rsidR="00D82414" w:rsidRDefault="00D82414" w:rsidP="00F354F5">
      <w:pPr>
        <w:rPr>
          <w:sz w:val="20"/>
          <w:szCs w:val="20"/>
        </w:rPr>
      </w:pPr>
    </w:p>
    <w:p w:rsidR="00D82414" w:rsidRDefault="00E31E1C" w:rsidP="00F354F5">
      <w:pPr>
        <w:rPr>
          <w:sz w:val="20"/>
          <w:szCs w:val="20"/>
        </w:rPr>
      </w:pPr>
      <w:r>
        <w:rPr>
          <w:sz w:val="20"/>
          <w:szCs w:val="20"/>
        </w:rPr>
        <w:t>Do wiadomości:</w:t>
      </w:r>
    </w:p>
    <w:p w:rsidR="00E31E1C" w:rsidRDefault="00E31E1C" w:rsidP="00E31E1C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iuro Kształcenia Praktycznego i Rozwoju Kompetencji</w:t>
      </w:r>
    </w:p>
    <w:p w:rsidR="00D82414" w:rsidRDefault="00D82414" w:rsidP="00F354F5">
      <w:pPr>
        <w:rPr>
          <w:sz w:val="20"/>
          <w:szCs w:val="20"/>
        </w:rPr>
      </w:pPr>
    </w:p>
    <w:p w:rsidR="00F354F5" w:rsidRPr="00F354F5" w:rsidRDefault="00F354F5" w:rsidP="00F354F5">
      <w:pPr>
        <w:rPr>
          <w:sz w:val="16"/>
          <w:szCs w:val="16"/>
        </w:rPr>
      </w:pPr>
    </w:p>
    <w:sectPr w:rsidR="00F354F5" w:rsidRPr="00F354F5" w:rsidSect="00F354F5">
      <w:headerReference w:type="default" r:id="rId9"/>
      <w:footerReference w:type="default" r:id="rId10"/>
      <w:pgSz w:w="11906" w:h="16838"/>
      <w:pgMar w:top="1077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EF" w:rsidRDefault="00082DEF" w:rsidP="003C67DD">
      <w:r>
        <w:separator/>
      </w:r>
    </w:p>
  </w:endnote>
  <w:endnote w:type="continuationSeparator" w:id="0">
    <w:p w:rsidR="00082DEF" w:rsidRDefault="00082DEF" w:rsidP="003C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14" w:rsidRDefault="00D8241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82DEF">
      <w:rPr>
        <w:noProof/>
      </w:rPr>
      <w:t>1</w:t>
    </w:r>
    <w:r>
      <w:fldChar w:fldCharType="end"/>
    </w:r>
    <w:r>
      <w:t>/2</w:t>
    </w:r>
  </w:p>
  <w:p w:rsidR="00D82414" w:rsidRDefault="00D82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EF" w:rsidRDefault="00082DEF" w:rsidP="003C67DD">
      <w:r>
        <w:separator/>
      </w:r>
    </w:p>
  </w:footnote>
  <w:footnote w:type="continuationSeparator" w:id="0">
    <w:p w:rsidR="00082DEF" w:rsidRDefault="00082DEF" w:rsidP="003C6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DD" w:rsidRPr="00D82414" w:rsidRDefault="00D069BF" w:rsidP="003C67DD">
    <w:pPr>
      <w:pStyle w:val="Nagwek"/>
      <w:jc w:val="right"/>
      <w:rPr>
        <w:sz w:val="20"/>
      </w:rPr>
    </w:pPr>
    <w:r>
      <w:rPr>
        <w:sz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7FCE"/>
    <w:multiLevelType w:val="hybridMultilevel"/>
    <w:tmpl w:val="F6B0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91"/>
    <w:rsid w:val="00033B20"/>
    <w:rsid w:val="000440B0"/>
    <w:rsid w:val="00082DEF"/>
    <w:rsid w:val="00093390"/>
    <w:rsid w:val="001D488B"/>
    <w:rsid w:val="00262CEB"/>
    <w:rsid w:val="00345B28"/>
    <w:rsid w:val="00366F8E"/>
    <w:rsid w:val="0039459A"/>
    <w:rsid w:val="003C67DD"/>
    <w:rsid w:val="003E22BC"/>
    <w:rsid w:val="004936F0"/>
    <w:rsid w:val="00515089"/>
    <w:rsid w:val="005B39B7"/>
    <w:rsid w:val="00682BAD"/>
    <w:rsid w:val="00790934"/>
    <w:rsid w:val="008F76DB"/>
    <w:rsid w:val="00903C06"/>
    <w:rsid w:val="009519EB"/>
    <w:rsid w:val="00A04806"/>
    <w:rsid w:val="00C63FC0"/>
    <w:rsid w:val="00D069BF"/>
    <w:rsid w:val="00D82414"/>
    <w:rsid w:val="00DE256F"/>
    <w:rsid w:val="00E31E1C"/>
    <w:rsid w:val="00E4448D"/>
    <w:rsid w:val="00E74D20"/>
    <w:rsid w:val="00F354F5"/>
    <w:rsid w:val="00FD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3C67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67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67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67DD"/>
    <w:rPr>
      <w:sz w:val="24"/>
      <w:szCs w:val="24"/>
    </w:rPr>
  </w:style>
  <w:style w:type="paragraph" w:styleId="Tekstdymka">
    <w:name w:val="Balloon Text"/>
    <w:basedOn w:val="Normalny"/>
    <w:link w:val="TekstdymkaZnak"/>
    <w:rsid w:val="00D069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069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3C67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67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67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67DD"/>
    <w:rPr>
      <w:sz w:val="24"/>
      <w:szCs w:val="24"/>
    </w:rPr>
  </w:style>
  <w:style w:type="paragraph" w:styleId="Tekstdymka">
    <w:name w:val="Balloon Text"/>
    <w:basedOn w:val="Normalny"/>
    <w:link w:val="TekstdymkaZnak"/>
    <w:rsid w:val="00D069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06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EBE5-37AB-4FA0-9DE2-A515FCC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AR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Reszka</dc:creator>
  <cp:lastModifiedBy>Paweł Marczak</cp:lastModifiedBy>
  <cp:revision>2</cp:revision>
  <cp:lastPrinted>2020-01-16T12:33:00Z</cp:lastPrinted>
  <dcterms:created xsi:type="dcterms:W3CDTF">2020-01-28T11:13:00Z</dcterms:created>
  <dcterms:modified xsi:type="dcterms:W3CDTF">2020-01-28T11:13:00Z</dcterms:modified>
</cp:coreProperties>
</file>